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71D9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55D8B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0B57C2" w:rsidRDefault="00754A2A" w:rsidP="00FE470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D271D9" w:rsidRPr="00BA209E">
        <w:rPr>
          <w:rStyle w:val="selectorcontent"/>
          <w:sz w:val="28"/>
          <w:szCs w:val="28"/>
          <w:u w:val="single"/>
        </w:rPr>
        <w:t>межевания части территории в границах кадастрового квартала 22:63:040249, в отношении земельного участка по адресу: город Барнаул, проезд Рыбозаводской, 31а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271D9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455D8B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D271D9">
        <w:rPr>
          <w:sz w:val="28"/>
          <w:szCs w:val="28"/>
          <w:u w:val="single"/>
        </w:rPr>
        <w:t>6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0B57C2" w:rsidRDefault="00D879C8" w:rsidP="00FE470E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D271D9" w:rsidRPr="00BA209E">
        <w:rPr>
          <w:rStyle w:val="selectorcontent"/>
          <w:sz w:val="28"/>
          <w:szCs w:val="28"/>
          <w:u w:val="single"/>
        </w:rPr>
        <w:t>межевания части территории в границах кадастрового квартала 22:63:040249, в отношении земельного участка по адресу: город Барнаул, проезд Рыбозаводской, 31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82762" w:rsidRDefault="009C08A1" w:rsidP="00F82762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F82762" w:rsidRPr="00BA209E">
        <w:rPr>
          <w:rStyle w:val="selectorcontent"/>
          <w:sz w:val="28"/>
          <w:szCs w:val="28"/>
          <w:u w:val="single"/>
        </w:rPr>
        <w:t xml:space="preserve">межевания части территории в границах </w:t>
      </w:r>
      <w:r w:rsidR="00F82762" w:rsidRPr="007B7B46">
        <w:rPr>
          <w:sz w:val="20"/>
          <w:szCs w:val="20"/>
        </w:rPr>
        <w:t>аргументированные</w:t>
      </w:r>
      <w:r w:rsidR="00F82762" w:rsidRPr="00644E08">
        <w:rPr>
          <w:sz w:val="20"/>
          <w:szCs w:val="20"/>
        </w:rPr>
        <w:t xml:space="preserve"> </w:t>
      </w:r>
      <w:r w:rsidR="00F82762" w:rsidRPr="007B7B46">
        <w:rPr>
          <w:sz w:val="20"/>
          <w:szCs w:val="20"/>
        </w:rPr>
        <w:t>рекомендации</w:t>
      </w:r>
    </w:p>
    <w:p w:rsidR="00F82762" w:rsidRDefault="00F82762" w:rsidP="00F82762">
      <w:pPr>
        <w:ind w:left="142"/>
        <w:jc w:val="center"/>
        <w:rPr>
          <w:sz w:val="20"/>
          <w:szCs w:val="20"/>
        </w:rPr>
      </w:pPr>
      <w:r w:rsidRPr="00BA209E">
        <w:rPr>
          <w:rStyle w:val="selectorcontent"/>
          <w:sz w:val="28"/>
          <w:szCs w:val="28"/>
          <w:u w:val="single"/>
        </w:rPr>
        <w:t xml:space="preserve">кадастрового квартала 22:63:040249, в отношении земельного участка по адресу: </w:t>
      </w: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F82762" w:rsidRDefault="00F82762" w:rsidP="0048235A">
      <w:pPr>
        <w:ind w:left="142"/>
        <w:jc w:val="center"/>
        <w:rPr>
          <w:sz w:val="20"/>
          <w:szCs w:val="20"/>
        </w:rPr>
      </w:pPr>
      <w:r w:rsidRPr="00BA209E">
        <w:rPr>
          <w:rStyle w:val="selectorcontent"/>
          <w:sz w:val="28"/>
          <w:szCs w:val="28"/>
          <w:u w:val="single"/>
        </w:rPr>
        <w:t xml:space="preserve">город Барнаул, проезд Рыбозаводской, </w:t>
      </w:r>
      <w:r w:rsidRPr="00F82762">
        <w:rPr>
          <w:rStyle w:val="selectorcontent"/>
          <w:sz w:val="28"/>
          <w:szCs w:val="28"/>
          <w:u w:val="single"/>
        </w:rPr>
        <w:t>31а</w:t>
      </w:r>
      <w:r w:rsidRPr="00F82762">
        <w:rPr>
          <w:rStyle w:val="selectorcontent"/>
          <w:sz w:val="28"/>
          <w:szCs w:val="28"/>
          <w:u w:val="single"/>
        </w:rPr>
        <w:t>,</w:t>
      </w:r>
      <w:r w:rsidRPr="00F82762">
        <w:rPr>
          <w:sz w:val="20"/>
          <w:szCs w:val="20"/>
          <w:u w:val="single"/>
        </w:rPr>
        <w:t xml:space="preserve"> </w:t>
      </w:r>
      <w:r w:rsidRPr="00F82762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 с отсутствием</w:t>
      </w:r>
    </w:p>
    <w:p w:rsidR="002F531D" w:rsidRPr="000B57C2" w:rsidRDefault="002F531D" w:rsidP="000B57C2">
      <w:pPr>
        <w:ind w:left="142"/>
        <w:jc w:val="center"/>
        <w:rPr>
          <w:rStyle w:val="selectorcontent"/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 w:rsidR="000B57C2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252FDA" w:rsidRPr="00F82762" w:rsidRDefault="00F82762" w:rsidP="00F82762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замечаний</w:t>
      </w:r>
      <w:r w:rsidRPr="00252FD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0"/>
          <w:szCs w:val="20"/>
        </w:rPr>
        <w:t xml:space="preserve"> </w:t>
      </w:r>
      <w:r w:rsidR="00252FDA">
        <w:rPr>
          <w:sz w:val="28"/>
          <w:szCs w:val="28"/>
          <w:u w:val="single"/>
        </w:rPr>
        <w:t>предложений</w:t>
      </w:r>
      <w:r w:rsidR="000B57C2" w:rsidRPr="000B57C2">
        <w:rPr>
          <w:sz w:val="28"/>
          <w:szCs w:val="28"/>
          <w:u w:val="single"/>
        </w:rPr>
        <w:t xml:space="preserve"> </w:t>
      </w:r>
      <w:r w:rsidR="000B57C2">
        <w:rPr>
          <w:sz w:val="28"/>
          <w:szCs w:val="28"/>
          <w:u w:val="single"/>
        </w:rPr>
        <w:t>от физических и юридических лиц.</w:t>
      </w:r>
    </w:p>
    <w:p w:rsidR="00846D5C" w:rsidRPr="000B57C2" w:rsidRDefault="000B57C2" w:rsidP="000B57C2">
      <w:pPr>
        <w:spacing w:line="254" w:lineRule="auto"/>
        <w:jc w:val="center"/>
        <w:rPr>
          <w:sz w:val="20"/>
          <w:szCs w:val="20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="00252FDA" w:rsidRPr="001D6D4A">
        <w:rPr>
          <w:sz w:val="20"/>
          <w:szCs w:val="20"/>
        </w:rPr>
        <w:t>обсуждений</w:t>
      </w:r>
      <w:r>
        <w:rPr>
          <w:sz w:val="20"/>
          <w:szCs w:val="20"/>
        </w:rPr>
        <w:t xml:space="preserve"> </w:t>
      </w:r>
      <w:r w:rsidR="00455D8B" w:rsidRPr="001D6D4A">
        <w:rPr>
          <w:sz w:val="20"/>
          <w:szCs w:val="20"/>
        </w:rPr>
        <w:t xml:space="preserve">предложений </w:t>
      </w:r>
      <w:r w:rsidR="00455D8B" w:rsidRPr="000B57C2">
        <w:rPr>
          <w:sz w:val="20"/>
          <w:szCs w:val="20"/>
        </w:rPr>
        <w:t>и</w:t>
      </w:r>
      <w:r w:rsidR="00455D8B" w:rsidRPr="000B57C2">
        <w:rPr>
          <w:sz w:val="28"/>
          <w:szCs w:val="28"/>
        </w:rPr>
        <w:t xml:space="preserve"> </w:t>
      </w:r>
      <w:r w:rsidR="00644E08" w:rsidRPr="000B57C2">
        <w:rPr>
          <w:sz w:val="20"/>
          <w:szCs w:val="20"/>
        </w:rPr>
        <w:t>з</w:t>
      </w:r>
      <w:r w:rsidR="00644E08" w:rsidRPr="00D2044F">
        <w:rPr>
          <w:sz w:val="20"/>
          <w:szCs w:val="20"/>
        </w:rPr>
        <w:t>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FE470E" w:rsidP="00B9021E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FE470E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B57C2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2FDA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531D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5D8B"/>
    <w:rsid w:val="00470337"/>
    <w:rsid w:val="004774DF"/>
    <w:rsid w:val="0048235A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271D9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762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E470E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2FBFB9-6FC6-4192-9322-565E8ED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2ABE-9FA3-4F27-A43D-E813DFE8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11-25T09:10:00Z</cp:lastPrinted>
  <dcterms:created xsi:type="dcterms:W3CDTF">2021-11-25T09:11:00Z</dcterms:created>
  <dcterms:modified xsi:type="dcterms:W3CDTF">2021-11-25T09:11:00Z</dcterms:modified>
</cp:coreProperties>
</file>